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="002D324D">
        <w:rPr>
          <w:rFonts w:ascii="Times New Roman" w:hAnsi="Times New Roman" w:cs="Times New Roman"/>
          <w:b/>
        </w:rPr>
        <w:t>кандидата на должность руководителя</w:t>
      </w:r>
    </w:p>
    <w:p w:rsidR="00332783" w:rsidRPr="00332783" w:rsidRDefault="002D324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2D324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2B2759">
        <w:rPr>
          <w:rFonts w:ascii="Times New Roman" w:hAnsi="Times New Roman" w:cs="Times New Roman"/>
          <w:b/>
        </w:rPr>
        <w:t xml:space="preserve"> на работу в июле</w:t>
      </w:r>
      <w:bookmarkStart w:id="0" w:name="_GoBack"/>
      <w:bookmarkEnd w:id="0"/>
      <w:r w:rsidR="007C5070">
        <w:rPr>
          <w:rFonts w:ascii="Times New Roman" w:hAnsi="Times New Roman" w:cs="Times New Roman"/>
          <w:b/>
        </w:rPr>
        <w:t xml:space="preserve"> </w:t>
      </w:r>
      <w:r w:rsidR="002B2759">
        <w:rPr>
          <w:rFonts w:ascii="Times New Roman" w:hAnsi="Times New Roman" w:cs="Times New Roman"/>
          <w:b/>
        </w:rPr>
        <w:t>2022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AB147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17767" w:rsidP="0058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767">
              <w:rPr>
                <w:rFonts w:ascii="Times New Roman" w:hAnsi="Times New Roman" w:cs="Times New Roman"/>
                <w:b/>
              </w:rPr>
              <w:t>ЛОГБУ «</w:t>
            </w:r>
            <w:r w:rsidR="00585169">
              <w:rPr>
                <w:rFonts w:ascii="Times New Roman" w:hAnsi="Times New Roman" w:cs="Times New Roman"/>
                <w:b/>
              </w:rPr>
              <w:t>Всеволожский ДИ</w:t>
            </w:r>
            <w:r w:rsidRPr="0041776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тов В</w:t>
            </w:r>
            <w:r w:rsidR="003863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активного долголетия</w:t>
            </w: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>ЛОГБУ «Всеволожский Д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C46010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417767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цубиси</w:t>
            </w: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ые средства</w:t>
            </w: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585169" w:rsidRPr="002B275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</w:p>
          <w:p w:rsidR="00585169" w:rsidRPr="002B275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585169" w:rsidRPr="002B275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ое суд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hSilver</w:t>
            </w:r>
            <w:proofErr w:type="spellEnd"/>
          </w:p>
          <w:p w:rsidR="00585169" w:rsidRPr="002B275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  <w:r w:rsidRPr="0058516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ю</w:t>
            </w: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B2759" w:rsidRPr="002B2759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2B2759" w:rsidRPr="00585169" w:rsidRDefault="002B275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759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2B275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3 846,49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79" w:rsidRDefault="00AB1479" w:rsidP="00A50490">
      <w:pPr>
        <w:spacing w:after="0" w:line="240" w:lineRule="auto"/>
      </w:pPr>
      <w:r>
        <w:separator/>
      </w:r>
    </w:p>
  </w:endnote>
  <w:endnote w:type="continuationSeparator" w:id="0">
    <w:p w:rsidR="00AB1479" w:rsidRDefault="00AB1479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79" w:rsidRDefault="00AB1479" w:rsidP="00A50490">
      <w:pPr>
        <w:spacing w:after="0" w:line="240" w:lineRule="auto"/>
      </w:pPr>
      <w:r>
        <w:separator/>
      </w:r>
    </w:p>
  </w:footnote>
  <w:footnote w:type="continuationSeparator" w:id="0">
    <w:p w:rsidR="00AB1479" w:rsidRDefault="00AB1479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091B"/>
    <w:rsid w:val="002A668B"/>
    <w:rsid w:val="002B2759"/>
    <w:rsid w:val="002B31C1"/>
    <w:rsid w:val="002C47CC"/>
    <w:rsid w:val="002D324D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85169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3669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3A9C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B1479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77732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39CE-B417-427D-B3B4-D6A3994F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6</cp:revision>
  <cp:lastPrinted>2019-07-29T07:28:00Z</cp:lastPrinted>
  <dcterms:created xsi:type="dcterms:W3CDTF">2017-05-16T13:41:00Z</dcterms:created>
  <dcterms:modified xsi:type="dcterms:W3CDTF">2022-07-22T16:46:00Z</dcterms:modified>
</cp:coreProperties>
</file>